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85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TRANQUI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LEAL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349724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ANAY ADIELA DE DI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6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